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84CA6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2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4CA6" w:rsidRDefault="001D7A3E" w:rsidP="00F27F23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526F71" w:rsidRDefault="001D7A3E" w:rsidP="00F27F2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526F71" w:rsidRDefault="00526F71" w:rsidP="00526F71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4CA6" w:rsidRDefault="001D7A3E" w:rsidP="00F27F23">
            <w:pPr>
              <w:pStyle w:val="Prrafodelista"/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4CA6" w:rsidRDefault="00526F71" w:rsidP="00F27F23">
            <w:pPr>
              <w:pStyle w:val="Prrafodelista"/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7C" w:rsidRDefault="00AE737C" w:rsidP="003F004F">
      <w:pPr>
        <w:spacing w:after="0" w:line="240" w:lineRule="auto"/>
      </w:pPr>
      <w:r>
        <w:separator/>
      </w:r>
    </w:p>
  </w:endnote>
  <w:endnote w:type="continuationSeparator" w:id="0">
    <w:p w:rsidR="00AE737C" w:rsidRDefault="00AE737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27F23" w:rsidRPr="00F27F23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7C" w:rsidRDefault="00AE737C" w:rsidP="003F004F">
      <w:pPr>
        <w:spacing w:after="0" w:line="240" w:lineRule="auto"/>
      </w:pPr>
      <w:r>
        <w:separator/>
      </w:r>
    </w:p>
  </w:footnote>
  <w:footnote w:type="continuationSeparator" w:id="0">
    <w:p w:rsidR="00AE737C" w:rsidRDefault="00AE737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84CA6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347DD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C09B8"/>
    <w:rsid w:val="00AE737C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E0617B"/>
    <w:rsid w:val="00E66EDE"/>
    <w:rsid w:val="00E73671"/>
    <w:rsid w:val="00E929B3"/>
    <w:rsid w:val="00EA2C79"/>
    <w:rsid w:val="00EE4A49"/>
    <w:rsid w:val="00F10EA3"/>
    <w:rsid w:val="00F1249D"/>
    <w:rsid w:val="00F27F23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6059-3E4F-4714-81DC-A499B0AF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6</cp:revision>
  <cp:lastPrinted>2017-09-14T02:56:00Z</cp:lastPrinted>
  <dcterms:created xsi:type="dcterms:W3CDTF">2018-08-26T23:59:00Z</dcterms:created>
  <dcterms:modified xsi:type="dcterms:W3CDTF">2019-02-21T18:01:00Z</dcterms:modified>
</cp:coreProperties>
</file>